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33955337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4AE1919C" w:rsidR="004F3D7E" w:rsidRDefault="00274C9B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A64C05">
              <w:rPr>
                <w:rFonts w:hint="eastAsia"/>
                <w:kern w:val="0"/>
                <w:sz w:val="21"/>
              </w:rPr>
              <w:t>2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18B0D221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FB5B5D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37C4F322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274C9B">
              <w:rPr>
                <w:rFonts w:hint="eastAsia"/>
              </w:rPr>
              <w:t>54</w:t>
            </w:r>
          </w:p>
        </w:tc>
        <w:tc>
          <w:tcPr>
            <w:tcW w:w="938" w:type="dxa"/>
          </w:tcPr>
          <w:p w14:paraId="317915D1" w14:textId="4F28D0A1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274C9B">
              <w:rPr>
                <w:rFonts w:hint="eastAsia"/>
              </w:rPr>
              <w:t>52</w:t>
            </w:r>
          </w:p>
        </w:tc>
        <w:tc>
          <w:tcPr>
            <w:tcW w:w="938" w:type="dxa"/>
          </w:tcPr>
          <w:p w14:paraId="0D46D203" w14:textId="1847E0AD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274C9B">
              <w:rPr>
                <w:rFonts w:hint="eastAsia"/>
              </w:rPr>
              <w:t>49</w:t>
            </w:r>
          </w:p>
        </w:tc>
        <w:tc>
          <w:tcPr>
            <w:tcW w:w="939" w:type="dxa"/>
          </w:tcPr>
          <w:p w14:paraId="70F383D2" w14:textId="3BBE8E2E" w:rsidR="00C47FAA" w:rsidRDefault="007735DA" w:rsidP="00C47FAA">
            <w:pPr>
              <w:jc w:val="center"/>
            </w:pPr>
            <w:r>
              <w:rPr>
                <w:rFonts w:hint="eastAsia"/>
              </w:rPr>
              <w:t>0.06</w:t>
            </w:r>
            <w:r w:rsidR="00274C9B">
              <w:rPr>
                <w:rFonts w:hint="eastAsia"/>
              </w:rPr>
              <w:t>4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06A4BB71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274C9B">
              <w:rPr>
                <w:rFonts w:hint="eastAsia"/>
              </w:rPr>
              <w:t>57</w:t>
            </w:r>
          </w:p>
        </w:tc>
        <w:tc>
          <w:tcPr>
            <w:tcW w:w="938" w:type="dxa"/>
          </w:tcPr>
          <w:p w14:paraId="3AE92267" w14:textId="5145EAA2" w:rsidR="00C47FAA" w:rsidRDefault="007735DA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274C9B">
              <w:rPr>
                <w:rFonts w:hint="eastAsia"/>
              </w:rPr>
              <w:t>62</w:t>
            </w:r>
          </w:p>
        </w:tc>
        <w:tc>
          <w:tcPr>
            <w:tcW w:w="938" w:type="dxa"/>
          </w:tcPr>
          <w:p w14:paraId="1CD99579" w14:textId="751D7CE8" w:rsidR="00C47FAA" w:rsidRDefault="007735DA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274C9B">
              <w:rPr>
                <w:rFonts w:hint="eastAsia"/>
              </w:rPr>
              <w:t>4</w:t>
            </w:r>
          </w:p>
        </w:tc>
        <w:tc>
          <w:tcPr>
            <w:tcW w:w="939" w:type="dxa"/>
          </w:tcPr>
          <w:p w14:paraId="62480471" w14:textId="693D53A9" w:rsidR="00C47FAA" w:rsidRDefault="007735DA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</w:t>
            </w:r>
            <w:r w:rsidR="00274C9B">
              <w:rPr>
                <w:rFonts w:hint="eastAsia"/>
              </w:rPr>
              <w:t>2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34B5C0F5" w:rsidR="00C47FAA" w:rsidRDefault="007735DA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</w:t>
            </w:r>
            <w:r w:rsidR="00274C9B">
              <w:rPr>
                <w:rFonts w:hint="eastAsia"/>
              </w:rPr>
              <w:t>5</w:t>
            </w:r>
          </w:p>
        </w:tc>
        <w:tc>
          <w:tcPr>
            <w:tcW w:w="938" w:type="dxa"/>
          </w:tcPr>
          <w:p w14:paraId="44197D45" w14:textId="7EB44A57" w:rsidR="00C47FAA" w:rsidRDefault="007735DA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274C9B">
              <w:rPr>
                <w:rFonts w:hint="eastAsia"/>
              </w:rPr>
              <w:t>2</w:t>
            </w:r>
          </w:p>
        </w:tc>
        <w:tc>
          <w:tcPr>
            <w:tcW w:w="938" w:type="dxa"/>
          </w:tcPr>
          <w:p w14:paraId="20E7A5F9" w14:textId="4EB9FD00" w:rsidR="00C47FAA" w:rsidRDefault="007735DA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</w:t>
            </w:r>
            <w:r w:rsidR="00274C9B">
              <w:rPr>
                <w:rFonts w:hint="eastAsia"/>
              </w:rPr>
              <w:t>2</w:t>
            </w:r>
          </w:p>
        </w:tc>
        <w:tc>
          <w:tcPr>
            <w:tcW w:w="939" w:type="dxa"/>
          </w:tcPr>
          <w:p w14:paraId="71D6F621" w14:textId="78CCDF6C" w:rsidR="00C47FAA" w:rsidRDefault="007735DA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A64C05">
              <w:rPr>
                <w:rFonts w:hint="eastAsia"/>
              </w:rPr>
              <w:t>5</w:t>
            </w:r>
            <w:r w:rsidR="00274C9B">
              <w:rPr>
                <w:rFonts w:hint="eastAsia"/>
              </w:rPr>
              <w:t>8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0C47C8"/>
    <w:rsid w:val="00103158"/>
    <w:rsid w:val="00113D5D"/>
    <w:rsid w:val="0012081C"/>
    <w:rsid w:val="00121187"/>
    <w:rsid w:val="00172A27"/>
    <w:rsid w:val="001A577C"/>
    <w:rsid w:val="001A7088"/>
    <w:rsid w:val="001B44C8"/>
    <w:rsid w:val="001D2ABA"/>
    <w:rsid w:val="002151B0"/>
    <w:rsid w:val="0021786F"/>
    <w:rsid w:val="00227FEC"/>
    <w:rsid w:val="00235C50"/>
    <w:rsid w:val="00254FDF"/>
    <w:rsid w:val="00274C9B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E4CB1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A7814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735DA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8F72A9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64C05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3279F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B2079"/>
    <w:rsid w:val="00FB5B5D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28</cp:revision>
  <cp:lastPrinted>2025-08-05T02:15:00Z</cp:lastPrinted>
  <dcterms:created xsi:type="dcterms:W3CDTF">2024-06-02T23:07:00Z</dcterms:created>
  <dcterms:modified xsi:type="dcterms:W3CDTF">2026-03-02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